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B5E0" w14:textId="77777777" w:rsidR="00FA35C3" w:rsidRPr="00C0594B" w:rsidRDefault="00FA35C3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A814E9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093713E0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ČJI VRTIĆ IVANKOVO</w:t>
      </w:r>
    </w:p>
    <w:p w14:paraId="21023B10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</w:t>
      </w:r>
    </w:p>
    <w:p w14:paraId="6DA0A19D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4E4D8" w14:textId="61A89938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1-</w:t>
      </w:r>
      <w:r w:rsidR="00862DC2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B26F3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-02/1</w:t>
      </w:r>
    </w:p>
    <w:p w14:paraId="27AC0005" w14:textId="1130C8C0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RBROJ: 21</w:t>
      </w:r>
      <w:r w:rsidR="00862DC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6-15-2/1</w:t>
      </w:r>
      <w:r w:rsidRPr="00C0594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2</w:t>
      </w:r>
      <w:r w:rsidR="00B26F34" w:rsidRPr="00C0594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</w:t>
      </w:r>
      <w:r w:rsidRPr="00C0594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2</w:t>
      </w:r>
    </w:p>
    <w:p w14:paraId="0C899995" w14:textId="3D0D6082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kovo, </w:t>
      </w:r>
      <w:r w:rsidR="00D348E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7. veljače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14E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D5B3D6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260CFE4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142BAE" w14:textId="77777777" w:rsidR="00A15797" w:rsidRPr="00C0594B" w:rsidRDefault="00A15797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DC817B" w14:textId="77777777" w:rsidR="00A15797" w:rsidRPr="00C0594B" w:rsidRDefault="00A15797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K</w:t>
      </w:r>
    </w:p>
    <w:p w14:paraId="556052A1" w14:textId="6DDADE57" w:rsidR="00A15797" w:rsidRPr="00C0594B" w:rsidRDefault="001213B6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70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sjednice Upravnog vijeća Dječjeg vrtića Ivankovo</w:t>
      </w:r>
    </w:p>
    <w:p w14:paraId="6B4EC992" w14:textId="30F228AD" w:rsidR="00A15797" w:rsidRPr="00C0594B" w:rsidRDefault="00F709AC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BA79F0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BB7D06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182441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348EB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ljače 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214E6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PO Izvor s početkom u 1</w:t>
      </w:r>
      <w:r w:rsidR="00D348EB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348EB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A15797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 sati</w:t>
      </w:r>
    </w:p>
    <w:p w14:paraId="36C2DA8D" w14:textId="77777777" w:rsidR="00D1335E" w:rsidRPr="00C0594B" w:rsidRDefault="00D1335E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97D322" w14:textId="77777777" w:rsidR="00FA35C3" w:rsidRPr="00C0594B" w:rsidRDefault="00FA35C3" w:rsidP="00622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29F70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d ukupno sedam članova Upravnog vijeća sjednici su nazočili</w:t>
      </w:r>
      <w:r w:rsidR="00F90E8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nline)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11B471B" w14:textId="77777777" w:rsidR="00A15797" w:rsidRPr="00C0594B" w:rsidRDefault="00A15797" w:rsidP="00F715D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Klarić, prof., predsjednica</w:t>
      </w:r>
    </w:p>
    <w:p w14:paraId="3D58FF43" w14:textId="77777777" w:rsidR="00A15797" w:rsidRPr="00C0594B" w:rsidRDefault="00A15797" w:rsidP="00F715D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</w:t>
      </w:r>
      <w:proofErr w:type="spellStart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Jozinović</w:t>
      </w:r>
      <w:proofErr w:type="spellEnd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1A457CEB" w14:textId="77777777" w:rsidR="00F90E83" w:rsidRPr="00C0594B" w:rsidRDefault="00F90E83" w:rsidP="00F715D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Ivan Požega, član</w:t>
      </w:r>
    </w:p>
    <w:p w14:paraId="08DBFAF9" w14:textId="77777777" w:rsidR="00A15797" w:rsidRPr="00C0594B" w:rsidRDefault="00A15797" w:rsidP="00F715D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Katica Ilić, član</w:t>
      </w:r>
    </w:p>
    <w:p w14:paraId="7A37E3B7" w14:textId="74C21699" w:rsidR="00F90E83" w:rsidRPr="00C0594B" w:rsidRDefault="00F90E83" w:rsidP="00F715D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ka </w:t>
      </w:r>
      <w:proofErr w:type="spellStart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Joskić</w:t>
      </w:r>
      <w:proofErr w:type="spellEnd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54E9D6E1" w14:textId="4F0548DA" w:rsidR="00BA79F0" w:rsidRPr="00C0594B" w:rsidRDefault="00BA79F0" w:rsidP="00FA016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A1490" w14:textId="396229DA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:</w:t>
      </w:r>
      <w:r w:rsidR="0075513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sana Knežević, mag. </w:t>
      </w:r>
      <w:proofErr w:type="spellStart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raesc</w:t>
      </w:r>
      <w:proofErr w:type="spellEnd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educ</w:t>
      </w:r>
      <w:proofErr w:type="spellEnd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, ravnateljica vrtića</w:t>
      </w:r>
      <w:r w:rsidR="0042609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, i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jana Vranić, u svojstvu zapisničara. </w:t>
      </w:r>
    </w:p>
    <w:p w14:paraId="3F438652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09FBE" w14:textId="5752522A" w:rsidR="00182441" w:rsidRPr="00C0594B" w:rsidRDefault="00BB7D06" w:rsidP="00E74E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</w:t>
      </w:r>
      <w:r w:rsidR="00F0058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berto Panić, </w:t>
      </w:r>
      <w:r w:rsidR="00FA016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predsjednice, Jelica Katić, član.</w:t>
      </w:r>
    </w:p>
    <w:p w14:paraId="1C84BF7F" w14:textId="22AD1AA9" w:rsidR="00BB7D06" w:rsidRPr="00C0594B" w:rsidRDefault="00BB7D06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FE7BF" w14:textId="77777777" w:rsidR="00A15797" w:rsidRPr="00C0594B" w:rsidRDefault="00A15797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om je predsjedavala predsjednica Mirela Klarić.</w:t>
      </w:r>
    </w:p>
    <w:p w14:paraId="5E1A4AAC" w14:textId="77777777" w:rsidR="00A36498" w:rsidRPr="00C0594B" w:rsidRDefault="00A36498" w:rsidP="00A3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e za sjednicu vijećnici su dobili uz pozive za sjednicu.</w:t>
      </w:r>
    </w:p>
    <w:p w14:paraId="31AFA2D8" w14:textId="77777777" w:rsidR="00A36498" w:rsidRPr="00C0594B" w:rsidRDefault="00A36498" w:rsidP="00A3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703B3" w14:textId="641207B0" w:rsidR="001213B6" w:rsidRPr="00C0594B" w:rsidRDefault="001213B6" w:rsidP="0012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4B">
        <w:rPr>
          <w:rFonts w:ascii="Times New Roman" w:hAnsi="Times New Roman" w:cs="Times New Roman"/>
          <w:sz w:val="24"/>
          <w:szCs w:val="24"/>
        </w:rPr>
        <w:t xml:space="preserve">Predsjednica je ustvrdila da je nazočno </w:t>
      </w:r>
      <w:r w:rsidR="00FA016B" w:rsidRPr="00C0594B">
        <w:rPr>
          <w:rFonts w:ascii="Times New Roman" w:hAnsi="Times New Roman" w:cs="Times New Roman"/>
          <w:sz w:val="24"/>
          <w:szCs w:val="24"/>
        </w:rPr>
        <w:t>5</w:t>
      </w:r>
      <w:r w:rsidRPr="00C0594B">
        <w:rPr>
          <w:rFonts w:ascii="Times New Roman" w:hAnsi="Times New Roman" w:cs="Times New Roman"/>
          <w:sz w:val="24"/>
          <w:szCs w:val="24"/>
        </w:rPr>
        <w:t xml:space="preserve"> od ukupno </w:t>
      </w:r>
      <w:r w:rsidR="00FA016B" w:rsidRPr="00C0594B">
        <w:rPr>
          <w:rFonts w:ascii="Times New Roman" w:hAnsi="Times New Roman" w:cs="Times New Roman"/>
          <w:sz w:val="24"/>
          <w:szCs w:val="24"/>
        </w:rPr>
        <w:t>7</w:t>
      </w:r>
      <w:r w:rsidRPr="00C0594B">
        <w:rPr>
          <w:rFonts w:ascii="Times New Roman" w:hAnsi="Times New Roman" w:cs="Times New Roman"/>
          <w:sz w:val="24"/>
          <w:szCs w:val="24"/>
        </w:rPr>
        <w:t xml:space="preserve"> članova Upravnog vijeća i dala Dnevni red na glasovanje.</w:t>
      </w:r>
    </w:p>
    <w:p w14:paraId="3A25AB97" w14:textId="77777777" w:rsidR="001213B6" w:rsidRPr="00C0594B" w:rsidRDefault="001213B6" w:rsidP="0012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49739" w14:textId="77777777" w:rsidR="00A15797" w:rsidRPr="00C0594B" w:rsidRDefault="00A15797" w:rsidP="00053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nevni red</w:t>
      </w:r>
    </w:p>
    <w:p w14:paraId="469A379B" w14:textId="77777777" w:rsidR="00FA35C3" w:rsidRPr="00C0594B" w:rsidRDefault="00FA35C3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53FD3E" w14:textId="0D5EC62F" w:rsidR="00A15797" w:rsidRDefault="00A15797" w:rsidP="00F715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4B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182441" w:rsidRPr="00C0594B">
        <w:rPr>
          <w:rFonts w:ascii="Times New Roman" w:hAnsi="Times New Roman" w:cs="Times New Roman"/>
          <w:sz w:val="24"/>
          <w:szCs w:val="24"/>
        </w:rPr>
        <w:t>1</w:t>
      </w:r>
      <w:r w:rsidR="00D348EB" w:rsidRPr="00C0594B">
        <w:rPr>
          <w:rFonts w:ascii="Times New Roman" w:hAnsi="Times New Roman" w:cs="Times New Roman"/>
          <w:sz w:val="24"/>
          <w:szCs w:val="24"/>
        </w:rPr>
        <w:t>2</w:t>
      </w:r>
      <w:r w:rsidRPr="00C0594B">
        <w:rPr>
          <w:rFonts w:ascii="Times New Roman" w:hAnsi="Times New Roman" w:cs="Times New Roman"/>
          <w:sz w:val="24"/>
          <w:szCs w:val="24"/>
        </w:rPr>
        <w:t>. sjednice</w:t>
      </w:r>
    </w:p>
    <w:p w14:paraId="6CBA56E1" w14:textId="4F09C109" w:rsidR="00F90E83" w:rsidRPr="00C0594B" w:rsidRDefault="00D348EB" w:rsidP="000C62D7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0594B">
        <w:rPr>
          <w:color w:val="000000"/>
        </w:rPr>
        <w:t>Molbe roditelja</w:t>
      </w:r>
    </w:p>
    <w:p w14:paraId="43A3E588" w14:textId="5DE3F5F3" w:rsidR="000C62D7" w:rsidRPr="00C0594B" w:rsidRDefault="000C62D7" w:rsidP="000C62D7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0594B">
        <w:rPr>
          <w:color w:val="000000"/>
        </w:rPr>
        <w:t>Razno</w:t>
      </w:r>
      <w:r w:rsidR="00E2229B">
        <w:rPr>
          <w:color w:val="000000"/>
        </w:rPr>
        <w:t>.</w:t>
      </w:r>
    </w:p>
    <w:p w14:paraId="2C2B16A5" w14:textId="77777777" w:rsidR="00182441" w:rsidRPr="00C0594B" w:rsidRDefault="00182441" w:rsidP="00F7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FB4E6" w14:textId="5E6FF118" w:rsidR="00A15797" w:rsidRPr="00C0594B" w:rsidRDefault="00A15797" w:rsidP="00F7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4B">
        <w:rPr>
          <w:rFonts w:ascii="Times New Roman" w:hAnsi="Times New Roman" w:cs="Times New Roman"/>
          <w:sz w:val="24"/>
          <w:szCs w:val="24"/>
        </w:rPr>
        <w:t>Dnevni red je usvojen s</w:t>
      </w:r>
      <w:r w:rsidR="00D87224" w:rsidRPr="00C0594B">
        <w:rPr>
          <w:rFonts w:ascii="Times New Roman" w:hAnsi="Times New Roman" w:cs="Times New Roman"/>
          <w:sz w:val="24"/>
          <w:szCs w:val="24"/>
        </w:rPr>
        <w:t xml:space="preserve"> </w:t>
      </w:r>
      <w:r w:rsidR="00FA016B" w:rsidRPr="00C0594B">
        <w:rPr>
          <w:rFonts w:ascii="Times New Roman" w:hAnsi="Times New Roman" w:cs="Times New Roman"/>
          <w:sz w:val="24"/>
          <w:szCs w:val="24"/>
        </w:rPr>
        <w:t>5</w:t>
      </w:r>
      <w:r w:rsidRPr="00C0594B">
        <w:rPr>
          <w:rFonts w:ascii="Times New Roman" w:hAnsi="Times New Roman" w:cs="Times New Roman"/>
          <w:sz w:val="24"/>
          <w:szCs w:val="24"/>
        </w:rPr>
        <w:t xml:space="preserve"> glasova ZA, 0 SUZDRŽANO i 0 PROTIV</w:t>
      </w:r>
      <w:r w:rsidR="00F037AF" w:rsidRPr="00C0594B">
        <w:rPr>
          <w:rFonts w:ascii="Times New Roman" w:hAnsi="Times New Roman" w:cs="Times New Roman"/>
          <w:sz w:val="24"/>
          <w:szCs w:val="24"/>
        </w:rPr>
        <w:t>.</w:t>
      </w:r>
    </w:p>
    <w:p w14:paraId="742BDD1A" w14:textId="77777777" w:rsidR="00426092" w:rsidRPr="00C0594B" w:rsidRDefault="00426092" w:rsidP="00F7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E30E5" w14:textId="77777777" w:rsidR="00A15797" w:rsidRPr="00C0594B" w:rsidRDefault="00A15797" w:rsidP="00F71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36A42B" w14:textId="17EA13E1" w:rsidR="00A15797" w:rsidRPr="00C0594B" w:rsidRDefault="00A15797" w:rsidP="00F71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.1.Verifikacija zapisnika </w:t>
      </w:r>
      <w:r w:rsidR="00D87224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D348EB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sjednice.</w:t>
      </w:r>
    </w:p>
    <w:p w14:paraId="414503CD" w14:textId="5C882A28" w:rsidR="00A15797" w:rsidRPr="00C0594B" w:rsidRDefault="00A15797" w:rsidP="00F71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pisnik </w:t>
      </w:r>
      <w:r w:rsidR="00D87224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D348EB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2F56E0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jednice </w:t>
      </w:r>
      <w:r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usvojen </w:t>
      </w:r>
      <w:r w:rsidR="00FA35C3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ez </w:t>
      </w:r>
      <w:bookmarkStart w:id="0" w:name="_Hlk86143309"/>
      <w:r w:rsidR="0045560A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mjedbi </w:t>
      </w:r>
      <w:r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FA016B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5</w:t>
      </w:r>
      <w:r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lasova ZA, 0 PROTIV, </w:t>
      </w:r>
      <w:r w:rsidR="00D87224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ZDRŽANO</w:t>
      </w:r>
      <w:bookmarkEnd w:id="0"/>
      <w:r w:rsidR="00D87224" w:rsidRPr="00C059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FAFA4D2" w14:textId="77777777" w:rsidR="00426092" w:rsidRPr="00C0594B" w:rsidRDefault="00426092" w:rsidP="00F7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BB7E" w14:textId="77777777" w:rsidR="007F4716" w:rsidRPr="00C0594B" w:rsidRDefault="007F4716" w:rsidP="00F7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96339" w14:textId="6811C3DE" w:rsidR="001A6E95" w:rsidRPr="00C0594B" w:rsidRDefault="000C62D7" w:rsidP="000C62D7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C0594B">
        <w:rPr>
          <w:b/>
          <w:bCs/>
          <w:color w:val="000000"/>
        </w:rPr>
        <w:t xml:space="preserve">Ad.2. </w:t>
      </w:r>
      <w:r w:rsidR="00D348EB" w:rsidRPr="00C0594B">
        <w:rPr>
          <w:b/>
          <w:bCs/>
          <w:color w:val="000000"/>
        </w:rPr>
        <w:t>Molbe roditelja</w:t>
      </w:r>
      <w:r w:rsidR="001A6E95" w:rsidRPr="00C0594B">
        <w:rPr>
          <w:b/>
          <w:bCs/>
          <w:color w:val="000000"/>
        </w:rPr>
        <w:t>.</w:t>
      </w:r>
    </w:p>
    <w:p w14:paraId="0DAEFD4D" w14:textId="54243B9F" w:rsidR="00142CE9" w:rsidRPr="00C0594B" w:rsidRDefault="00142CE9" w:rsidP="00FA016B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C0594B">
        <w:rPr>
          <w:color w:val="000000"/>
        </w:rPr>
        <w:t>Predsjednica upravnog vijeća je utvrdila da su zaprimljene četiri molbe za naknadni upis djeteta u Vrtić te je predložila da se odlučuje za svaku posebno</w:t>
      </w:r>
      <w:r w:rsidR="00600C35" w:rsidRPr="00C0594B">
        <w:rPr>
          <w:color w:val="000000"/>
        </w:rPr>
        <w:t>. Članovi upravnog vijeća složili su se s tim.</w:t>
      </w:r>
    </w:p>
    <w:p w14:paraId="5804FC7F" w14:textId="77777777" w:rsidR="00600C35" w:rsidRPr="00C0594B" w:rsidRDefault="00600C35" w:rsidP="00FA016B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31A5349" w14:textId="6F500B03" w:rsidR="0004470F" w:rsidRPr="00C0594B" w:rsidRDefault="00142CE9" w:rsidP="00FA016B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C0594B">
        <w:rPr>
          <w:b/>
          <w:bCs/>
          <w:color w:val="000000"/>
        </w:rPr>
        <w:t xml:space="preserve">2.1. </w:t>
      </w:r>
      <w:r w:rsidR="008C737C" w:rsidRPr="00C0594B">
        <w:rPr>
          <w:b/>
          <w:bCs/>
          <w:color w:val="000000"/>
        </w:rPr>
        <w:t>Molba I</w:t>
      </w:r>
      <w:r w:rsidR="007D56F6" w:rsidRPr="00C0594B">
        <w:rPr>
          <w:b/>
          <w:bCs/>
          <w:color w:val="000000"/>
        </w:rPr>
        <w:t xml:space="preserve">. </w:t>
      </w:r>
      <w:r w:rsidR="008C737C" w:rsidRPr="00C0594B">
        <w:rPr>
          <w:b/>
          <w:bCs/>
          <w:color w:val="000000"/>
        </w:rPr>
        <w:t>S</w:t>
      </w:r>
      <w:r w:rsidR="007D56F6" w:rsidRPr="00C0594B">
        <w:rPr>
          <w:b/>
          <w:bCs/>
          <w:color w:val="000000"/>
        </w:rPr>
        <w:t>.</w:t>
      </w:r>
    </w:p>
    <w:p w14:paraId="3F76627D" w14:textId="31257F77" w:rsidR="00600C35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izvijestila Vijeće da </w:t>
      </w:r>
      <w:r w:rsidR="00F709AC">
        <w:rPr>
          <w:rFonts w:ascii="Times New Roman" w:eastAsia="Times New Roman" w:hAnsi="Times New Roman" w:cs="Times New Roman"/>
          <w:sz w:val="24"/>
          <w:szCs w:val="24"/>
          <w:lang w:eastAsia="hr-HR"/>
        </w:rPr>
        <w:t>I. S.</w:t>
      </w:r>
      <w:r w:rsidR="00505479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lbom od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. siječnja 2022.</w:t>
      </w:r>
      <w:r w:rsidR="00505479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ži </w:t>
      </w:r>
      <w:r w:rsidR="003138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ni </w:t>
      </w:r>
      <w:r w:rsidR="00505479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pis djeteta u Vrtić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F018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n i supruga, k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o zaposleni roditelji, s</w:t>
      </w:r>
      <w:r w:rsidR="0048447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48447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8447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u za upis, ali kako dijete nije imalo godinu dana, 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nisu ni mogli ostvariti pravo upisa.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0. prosinca 2021. 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te je 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avršilo godinu dana)</w:t>
      </w:r>
      <w:r w:rsidR="00BF018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1732DC" w14:textId="77777777" w:rsidR="007D56F6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2A545" w14:textId="7C96A656" w:rsidR="007D56F6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 5 glasova ZA, 0 PROTIV, 0 SUZDRŽANO donesen je sljedeći Zaključak:</w:t>
      </w:r>
    </w:p>
    <w:p w14:paraId="65BE9369" w14:textId="3FA783EA" w:rsidR="008C737C" w:rsidRDefault="008C737C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je dana 7. veljače 2022. na 13. sjednici donijelo Zaključak da i pored dobre volje nismo u mogućnosti  primiti dijete u Dječji vrtić Ivankovo jer 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su nam skupine pune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76A8F1" w14:textId="0B3BF0A2" w:rsidR="00901065" w:rsidRDefault="00901065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B2A7B" w14:textId="4501E7E7" w:rsidR="00901065" w:rsidRDefault="00901065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Tom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zin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ložio da dijete stavimo na rezervnu listu.</w:t>
      </w:r>
    </w:p>
    <w:p w14:paraId="09AE3D60" w14:textId="7C753F92" w:rsidR="00901065" w:rsidRDefault="00901065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0094" w14:textId="5B0EA5C7" w:rsidR="008C737C" w:rsidRPr="00C0594B" w:rsidRDefault="00901065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rekla da je ono već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ervnoj listi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biti primljen</w:t>
      </w:r>
      <w:r w:rsidR="00BA7B3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tić ukoliko se </w:t>
      </w:r>
      <w:proofErr w:type="spellStart"/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prazni</w:t>
      </w:r>
      <w:proofErr w:type="spellEnd"/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mjesto i 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bude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 red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bodovima ostvarenim na natječaju.</w:t>
      </w:r>
    </w:p>
    <w:p w14:paraId="17605494" w14:textId="65997713" w:rsidR="008C737C" w:rsidRPr="00C0594B" w:rsidRDefault="008C737C" w:rsidP="000C62D7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B79EE6A" w14:textId="709D5EC8" w:rsidR="008C737C" w:rsidRPr="00C0594B" w:rsidRDefault="00142CE9" w:rsidP="00FA016B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C0594B">
        <w:rPr>
          <w:b/>
          <w:bCs/>
          <w:color w:val="000000"/>
        </w:rPr>
        <w:t xml:space="preserve">2.2. </w:t>
      </w:r>
      <w:r w:rsidR="008C737C" w:rsidRPr="00C0594B">
        <w:rPr>
          <w:b/>
          <w:bCs/>
          <w:color w:val="000000"/>
        </w:rPr>
        <w:t>Molba Ž</w:t>
      </w:r>
      <w:r w:rsidR="007D56F6" w:rsidRPr="00C0594B">
        <w:rPr>
          <w:b/>
          <w:bCs/>
          <w:color w:val="000000"/>
        </w:rPr>
        <w:t>.</w:t>
      </w:r>
      <w:r w:rsidR="008C737C" w:rsidRPr="00C0594B">
        <w:rPr>
          <w:b/>
          <w:bCs/>
          <w:color w:val="000000"/>
        </w:rPr>
        <w:t xml:space="preserve"> M</w:t>
      </w:r>
      <w:r w:rsidR="007D56F6" w:rsidRPr="00C0594B">
        <w:rPr>
          <w:b/>
          <w:bCs/>
          <w:color w:val="000000"/>
        </w:rPr>
        <w:t>.</w:t>
      </w:r>
    </w:p>
    <w:p w14:paraId="2EB719C0" w14:textId="5788AB58" w:rsidR="007D56F6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je izvijestila Vijeće da Ž. M. molbom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4. siječnja 2022.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ži 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ni upis djeteta</w:t>
      </w:r>
      <w:r w:rsidR="00BF018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 Podnositeljica molbe i njen suprug su u radnom odnosu te se, kako navodi, ne mogu baviti s djetetom dok su na poslu (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ožujka 2022. ističe </w:t>
      </w:r>
      <w:r w:rsidR="00BF018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j 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rodiljski dopus</w:t>
      </w:r>
      <w:r w:rsidR="00BF018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t)</w:t>
      </w:r>
      <w:r w:rsidR="00F43B4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D0E00A" w14:textId="77777777" w:rsidR="007D56F6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BC61E" w14:textId="3D98F14E" w:rsidR="007D56F6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se složilo da se </w:t>
      </w:r>
      <w:r w:rsidR="00BA7B3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a ovu molbu odgovori kao i na prethodnu.</w:t>
      </w:r>
    </w:p>
    <w:p w14:paraId="49ECACF4" w14:textId="77777777" w:rsidR="00BA7B36" w:rsidRPr="00C0594B" w:rsidRDefault="00BA7B3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F4707" w14:textId="77777777" w:rsidR="007D56F6" w:rsidRPr="00C0594B" w:rsidRDefault="007D56F6" w:rsidP="007D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 5 glasova ZA, 0 PROTIV, 0 SUZDRŽANO donesen je sljedeći Zaključak:</w:t>
      </w:r>
    </w:p>
    <w:p w14:paraId="4CC3CCF6" w14:textId="4461773A" w:rsidR="008C737C" w:rsidRPr="00C0594B" w:rsidRDefault="008C737C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je dana 7. veljače 2022. na 13. sjednici donijelo Zaključak da i pored dobre volje nismo u mogućnosti primiti 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te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 je </w:t>
      </w:r>
      <w:r w:rsidR="00CD0B98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tić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unih kapaciteta.</w:t>
      </w:r>
    </w:p>
    <w:p w14:paraId="0E9ADA54" w14:textId="6C105093" w:rsidR="008C737C" w:rsidRPr="00C0594B" w:rsidRDefault="007D56F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Dijete je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listi čekanja i može biti primljen</w:t>
      </w:r>
      <w:r w:rsidR="00CD0B98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tić tek ukoliko se </w:t>
      </w:r>
      <w:r w:rsidR="007C11A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slobodi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mjesto i on</w:t>
      </w:r>
      <w:r w:rsidR="00CD0B98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đe na red prema bodovima ostvarenim na natječaju.</w:t>
      </w:r>
    </w:p>
    <w:p w14:paraId="6FEE6B22" w14:textId="2890F010" w:rsidR="008C737C" w:rsidRPr="00C0594B" w:rsidRDefault="008C737C" w:rsidP="000C62D7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CDDD222" w14:textId="77777777" w:rsidR="00BA7B36" w:rsidRPr="00C0594B" w:rsidRDefault="00BA7B36" w:rsidP="00FA016B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B566144" w14:textId="2B9804C4" w:rsidR="008C737C" w:rsidRPr="00C0594B" w:rsidRDefault="00142CE9" w:rsidP="00FA016B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C0594B">
        <w:rPr>
          <w:b/>
          <w:bCs/>
          <w:color w:val="000000"/>
        </w:rPr>
        <w:t xml:space="preserve">2.3. </w:t>
      </w:r>
      <w:r w:rsidR="008C737C" w:rsidRPr="00C0594B">
        <w:rPr>
          <w:b/>
          <w:bCs/>
          <w:color w:val="000000"/>
        </w:rPr>
        <w:t>Molba D</w:t>
      </w:r>
      <w:r w:rsidR="00BA7B36" w:rsidRPr="00C0594B">
        <w:rPr>
          <w:b/>
          <w:bCs/>
          <w:color w:val="000000"/>
        </w:rPr>
        <w:t>.</w:t>
      </w:r>
      <w:r w:rsidR="008C737C" w:rsidRPr="00C0594B">
        <w:rPr>
          <w:b/>
          <w:bCs/>
          <w:color w:val="000000"/>
        </w:rPr>
        <w:t xml:space="preserve"> D</w:t>
      </w:r>
      <w:r w:rsidR="00BA7B36" w:rsidRPr="00C0594B">
        <w:rPr>
          <w:b/>
          <w:bCs/>
          <w:color w:val="000000"/>
        </w:rPr>
        <w:t>.</w:t>
      </w:r>
    </w:p>
    <w:p w14:paraId="35DD6ED2" w14:textId="77777777" w:rsidR="001B3CEA" w:rsidRDefault="00BA7B36" w:rsidP="00BA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izvijestila Vijeće da podnositelj molbom od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siječnja 2022.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 </w:t>
      </w:r>
      <w:r w:rsidR="003138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ni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 djeteta 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 Vrtić.</w:t>
      </w:r>
      <w:r w:rsidR="001B3C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 je propustila sudjelovati na natječaju za upis.</w:t>
      </w:r>
    </w:p>
    <w:p w14:paraId="69A44343" w14:textId="187C78C9" w:rsidR="00BA7B36" w:rsidRPr="00C0594B" w:rsidRDefault="001B3CEA" w:rsidP="00BA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5729">
        <w:rPr>
          <w:rFonts w:ascii="Times New Roman" w:eastAsia="Times New Roman" w:hAnsi="Times New Roman" w:cs="Times New Roman"/>
          <w:sz w:val="24"/>
          <w:szCs w:val="24"/>
          <w:lang w:eastAsia="hr-HR"/>
        </w:rPr>
        <w:t>sumnja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mu dijete ima </w:t>
      </w:r>
      <w:r w:rsidR="00C7559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utizam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46C5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da nema zdravstvenu dokumentaciju koja </w:t>
      </w:r>
      <w:r w:rsidR="00D557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 </w:t>
      </w:r>
      <w:r w:rsidR="00D55729">
        <w:rPr>
          <w:rFonts w:ascii="Times New Roman" w:eastAsia="Times New Roman" w:hAnsi="Times New Roman" w:cs="Times New Roman"/>
          <w:sz w:val="24"/>
          <w:szCs w:val="24"/>
          <w:lang w:eastAsia="hr-HR"/>
        </w:rPr>
        <w:t>ukazuje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807A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io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ovoljan da </w:t>
      </w:r>
      <w:r w:rsidR="00CF5CC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uči</w:t>
      </w:r>
      <w:r w:rsidR="00CF5CC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tić </w:t>
      </w:r>
      <w:r w:rsidR="00CF5CC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barem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va sata samo kako bi se vidjelo napreduje li u tom okruženju. Ukoliko se u relativno kratkom roku ne </w:t>
      </w:r>
      <w:r w:rsidR="0099489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i njegov napredak, potražit će pomoć </w:t>
      </w:r>
      <w:r w:rsidR="00831C8A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drugdje</w:t>
      </w:r>
      <w:r w:rsidR="004923D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F5CC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07A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olbi je priložio Nalaz psihologa koji je, između ostalog, preporučio uključivanje djeteta u vrtićku skupinu.</w:t>
      </w:r>
      <w:r w:rsidR="00386F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509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386F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to se tiče upisa,</w:t>
      </w:r>
      <w:r w:rsidR="0069509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la je da</w:t>
      </w:r>
      <w:r w:rsidR="00386F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mo u mogućnosti primiti ga jer nema</w:t>
      </w:r>
      <w:r w:rsidR="00144670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386F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u Vrtiću</w:t>
      </w:r>
      <w:r w:rsidR="00F709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86F7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795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, pri upisu djeteta s teškoćama u razvoju, automatski se smanjuje broj djece u skupini za dvoje ili četvero djece, ovisno o poteškoćama</w:t>
      </w:r>
      <w:r w:rsidR="0069509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B1B3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</w:t>
      </w:r>
      <w:r w:rsidR="0069509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d</w:t>
      </w:r>
      <w:r w:rsidR="00F709A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la pedagoške godine,</w:t>
      </w:r>
      <w:r w:rsidR="0069509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7C35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moguće </w:t>
      </w:r>
      <w:r w:rsidR="00BB1B3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apraviti.</w:t>
      </w:r>
    </w:p>
    <w:p w14:paraId="6D6E7E48" w14:textId="7A326326" w:rsidR="000D7702" w:rsidRDefault="00B40F2F" w:rsidP="00BA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je rekla da je</w:t>
      </w:r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e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povjerenstvo </w:t>
      </w:r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ilo da dijete treba obaviti kompletnu </w:t>
      </w:r>
      <w:proofErr w:type="spellStart"/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>neuropedijatrijsku</w:t>
      </w:r>
      <w:proofErr w:type="spellEnd"/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du kako bi se potvrdila ili isključila dijagnoza poremećaja iz spektra autizma kako bi se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potvrđene dijagnoze, na vrijeme uključi</w:t>
      </w:r>
      <w:r w:rsidR="005E0E3F">
        <w:rPr>
          <w:rFonts w:ascii="Times New Roman" w:eastAsia="Times New Roman" w:hAnsi="Times New Roman" w:cs="Times New Roman"/>
          <w:sz w:val="24"/>
          <w:szCs w:val="24"/>
          <w:lang w:eastAsia="hr-HR"/>
        </w:rPr>
        <w:t>lo</w:t>
      </w:r>
      <w:r w:rsidR="000D7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habilitaciju u specijaliziranim ustanovama. </w:t>
      </w:r>
    </w:p>
    <w:p w14:paraId="75FA88EB" w14:textId="6676C65E" w:rsidR="009440EC" w:rsidRPr="00C0594B" w:rsidRDefault="009440EC" w:rsidP="00BA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0EDE2" w14:textId="71BB490C" w:rsidR="00E61222" w:rsidRDefault="00672875" w:rsidP="005C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ica Katica Ilić je izjavila da odgojiteljice i ne smiju utvrđivati djete</w:t>
      </w:r>
      <w:r w:rsidR="00282BF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tovu dij</w:t>
      </w:r>
      <w:r w:rsidR="00CC0EF0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82BF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gnozu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nisu stručne</w:t>
      </w:r>
      <w:r w:rsidR="0000099C">
        <w:rPr>
          <w:rFonts w:ascii="Times New Roman" w:eastAsia="Times New Roman" w:hAnsi="Times New Roman" w:cs="Times New Roman"/>
          <w:sz w:val="24"/>
          <w:szCs w:val="24"/>
          <w:lang w:eastAsia="hr-HR"/>
        </w:rPr>
        <w:t>, da m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u jedino skrenuti ravnateljici pozornost </w:t>
      </w:r>
      <w:r w:rsidR="0000099C">
        <w:rPr>
          <w:rFonts w:ascii="Times New Roman" w:eastAsia="Times New Roman" w:hAnsi="Times New Roman" w:cs="Times New Roman"/>
          <w:sz w:val="24"/>
          <w:szCs w:val="24"/>
          <w:lang w:eastAsia="hr-HR"/>
        </w:rPr>
        <w:t>na neku djetetovu poteškoću te da je ravnateljica ta koja poduzima daljnje korake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upućuje roditelje stručnjacima za određene poteškoće.</w:t>
      </w:r>
    </w:p>
    <w:p w14:paraId="6800BB5C" w14:textId="77777777" w:rsidR="0000099C" w:rsidRPr="00C0594B" w:rsidRDefault="0000099C" w:rsidP="005C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4BCEC" w14:textId="77777777" w:rsidR="000D7702" w:rsidRDefault="000D7702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811260" w14:textId="38EE449A" w:rsidR="008C737C" w:rsidRPr="00C0594B" w:rsidRDefault="00BA7B3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 5 glasova ZA, 0 PROTIV, 0 SUZDRŽANO na temelju mišljenja Stručnog povjerenstva za rad Dječjeg vrtića Ivankovo</w:t>
      </w:r>
      <w:r w:rsidR="00BB1B3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 vijeće je donijelo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</w:t>
      </w:r>
      <w:r w:rsidR="00BB1B37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ismo u mogućnosti  primiti dijete u Dječji vrtić Ivankovo jer je punih kapaciteta.</w:t>
      </w:r>
    </w:p>
    <w:p w14:paraId="7A7DC6C7" w14:textId="77777777" w:rsidR="00FA016B" w:rsidRPr="00C0594B" w:rsidRDefault="00FA016B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09C54" w14:textId="77777777" w:rsidR="00BA7B36" w:rsidRPr="00C0594B" w:rsidRDefault="00BA7B3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AA3F2" w14:textId="12141D3A" w:rsidR="008C737C" w:rsidRPr="00C0594B" w:rsidRDefault="00142CE9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4. </w:t>
      </w:r>
      <w:r w:rsidR="008C737C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lba K</w:t>
      </w:r>
      <w:r w:rsidR="00807EF9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C737C" w:rsidRPr="00C05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8EC870" w14:textId="77777777" w:rsidR="007B535D" w:rsidRPr="00C0594B" w:rsidRDefault="007B535D" w:rsidP="0094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B7ACB" w14:textId="7A62AA27" w:rsidR="00AD3A4F" w:rsidRPr="00C0594B" w:rsidRDefault="00AD3A4F" w:rsidP="00AD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je izvijestila Vijeće da podnositeljica molbom od 31. siječnja 2022. traži ponovni upis djeteta u Vrtić i da je Molbi priložila Nalaz i mišljenje Zavoda za vještačenje u kojemu je navedeno da dijete ima 30 – 40 % oštećenja. Prema riječima njegove bake, dječaku je odgođena škola (u svibnju puni 7 godina).</w:t>
      </w:r>
    </w:p>
    <w:p w14:paraId="78C4CB63" w14:textId="77777777" w:rsidR="00AD3A4F" w:rsidRPr="00C0594B" w:rsidRDefault="00AD3A4F" w:rsidP="007B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3F86D" w14:textId="575A5CC1" w:rsidR="007B535D" w:rsidRPr="00C0594B" w:rsidRDefault="007B535D" w:rsidP="007B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je podsjetila vijećnike da dječak nije primljen u Vrtić jer na natječaju nije imao dovoljno bodova (30), ali da smo baki obećali, na savjet Stručnog povjerenstva, da ćemo dijete primiti odvede li ga majka na pregled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tvrdi li se da je dijete može pohađati vrtić</w:t>
      </w:r>
      <w:r w:rsidR="00AD3A4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203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se </w:t>
      </w:r>
      <w:r w:rsidR="00AD3A4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ispostavilo da dječak ima visok stupanj oštećenja,</w:t>
      </w:r>
      <w:r w:rsidR="00661609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toč želji da mu pomognemo,</w:t>
      </w:r>
      <w:r w:rsidR="00AD3A4F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da to nije moguće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06A9A1" w14:textId="632918BB" w:rsidR="00BA7B36" w:rsidRPr="00C0594B" w:rsidRDefault="00BA7B3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BBE7F1" w14:textId="01552358" w:rsidR="00495B6B" w:rsidRPr="00C0594B" w:rsidRDefault="000237A8" w:rsidP="0049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iteljica </w:t>
      </w:r>
      <w:r w:rsidR="008636AA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ica Ilić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izjavila da je iznenađena tolikim postotkom oštećenja </w:t>
      </w:r>
      <w:r w:rsidR="0081524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ada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često govorila da joj je </w:t>
      </w:r>
      <w:r w:rsidR="00F54FC8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n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teži slučaj</w:t>
      </w:r>
      <w:r w:rsidR="008636AA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524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8636AA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odgojiteljice ne mogu skrbiti za njega tim više što </w:t>
      </w:r>
      <w:r w:rsidR="00F54FC8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štak </w:t>
      </w:r>
      <w:r w:rsidR="00495B6B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poručuje individualni rad s njim.</w:t>
      </w:r>
    </w:p>
    <w:p w14:paraId="47BA0E5F" w14:textId="47C61C51" w:rsidR="007A29BC" w:rsidRPr="00C0594B" w:rsidRDefault="007A29BC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9260C" w14:textId="2F905810" w:rsidR="007A29BC" w:rsidRPr="00C0594B" w:rsidRDefault="007A29BC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je rekla da </w:t>
      </w:r>
      <w:r w:rsidR="0028021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bu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oramo odbiti jer nemamo mjesta, a ni trećeg odgojitelja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39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28021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bismo trebali kontaktirati osnivač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16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A564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Cent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>ar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ocijalnu skrb jer je 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jihovoj nadležnosti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 udruge i institucije jer je ovoj obitelji zaista potrebna pomoć cijele zajednice.</w:t>
      </w:r>
    </w:p>
    <w:p w14:paraId="2AFDAEF1" w14:textId="612D1A82" w:rsidR="00955FDA" w:rsidRDefault="00955FDA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5EC798" w14:textId="5A70B9C9" w:rsidR="00955FDA" w:rsidRDefault="00955FDA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a roditelja Iv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k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ekla da 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čak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>u određeno 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m tjedno pohađa Malu Tereziju te da je dosad bio samo jednom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>.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gi sastanak nije ni imao jer su im rekli da teta ima</w:t>
      </w:r>
      <w:r w:rsidR="00381B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. Rekla je još i to da su mu onaj prvi boravak u Maloj Tereziju skratili s</w:t>
      </w:r>
      <w:r w:rsidR="001C3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0 na 60 minuta.</w:t>
      </w:r>
    </w:p>
    <w:p w14:paraId="0EF9607E" w14:textId="77777777" w:rsidR="00955FDA" w:rsidRPr="00C0594B" w:rsidRDefault="00955FDA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15ADB" w14:textId="592D9540" w:rsidR="00381B91" w:rsidRPr="00C0594B" w:rsidRDefault="001D2C26" w:rsidP="003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iteljica Katica Ilić je rekla da bi bilo bolje da </w:t>
      </w:r>
      <w:r w:rsidR="008A5641"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>dječak i</w:t>
      </w:r>
      <w:r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>de u</w:t>
      </w:r>
      <w:r w:rsidR="00552971" w:rsidRPr="00552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ukovar u Udrugu roditelja djece s teškoćama u razvoju Vukovarski </w:t>
      </w:r>
      <w:r w:rsidR="00552971" w:rsidRPr="00741C1A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eptirići</w:t>
      </w:r>
      <w:r w:rsidR="00552971" w:rsidRPr="00552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>da bi ondje bolje napredovao</w:t>
      </w:r>
      <w:r w:rsidR="008A5641"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su ondje bolji uvjeti </w:t>
      </w:r>
      <w:r w:rsidRPr="00552971">
        <w:rPr>
          <w:rFonts w:ascii="Times New Roman" w:eastAsia="Times New Roman" w:hAnsi="Times New Roman" w:cs="Times New Roman"/>
          <w:sz w:val="24"/>
          <w:szCs w:val="24"/>
          <w:lang w:eastAsia="hr-HR"/>
        </w:rPr>
        <w:t>(stručni tim, bazeni, razna pomagala)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626F46" w14:textId="489739BB" w:rsidR="001D2C26" w:rsidRPr="00552971" w:rsidRDefault="001D2C26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5E33D" w14:textId="5D081AC1" w:rsidR="001D2C26" w:rsidRPr="00C0594B" w:rsidRDefault="004252AD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je rekla da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telji 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i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blem 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A564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ih 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em</w:t>
      </w:r>
      <w:r w:rsidR="008A564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ko voziti 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Vukovara </w:t>
      </w:r>
      <w:r w:rsidR="008A564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d bi im 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la sredstva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70421C" w14:textId="7BAF3B57" w:rsidR="004252AD" w:rsidRPr="00C0594B" w:rsidRDefault="004252AD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FBB1CE" w14:textId="64E0F0B1" w:rsidR="005D7E2E" w:rsidRPr="00C0594B" w:rsidRDefault="00EC28C4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a roditelja Ivka </w:t>
      </w:r>
      <w:proofErr w:type="spellStart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Joskić</w:t>
      </w:r>
      <w:proofErr w:type="spellEnd"/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tvrdila da bi obitelji doista bio veliki problem odvoziti dijete u Vukovar</w:t>
      </w:r>
      <w:r w:rsidR="005D7E2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 Predložila je da pitaju Leptiriće mogu li oni osigurati prijevoz.</w:t>
      </w:r>
    </w:p>
    <w:p w14:paraId="4D87B572" w14:textId="77777777" w:rsidR="00EC28C4" w:rsidRPr="00C0594B" w:rsidRDefault="00EC28C4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04D97" w14:textId="65C1C83B" w:rsidR="004252AD" w:rsidRPr="00C0594B" w:rsidRDefault="004252AD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e obvezala da će kontaktirati Leptirić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169B3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ukovaru</w:t>
      </w:r>
      <w:r w:rsidR="00EC28C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je dru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r w:rsidR="00EC28C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čije kad im se obraća ustanova, a dru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r w:rsidR="00EC28C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čije pojedinac</w:t>
      </w:r>
      <w:r w:rsidR="004C15C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D7E2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irat će</w:t>
      </w:r>
      <w:r w:rsidR="008A5641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D7E2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15C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5D7E2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Centr</w:t>
      </w:r>
      <w:r w:rsidR="004C15C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D7E2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ocijalnu skrb</w:t>
      </w:r>
      <w:r w:rsidR="004C15C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52B276" w14:textId="587A0BD9" w:rsidR="008A6199" w:rsidRPr="00C0594B" w:rsidRDefault="004C15C2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la je da ćemo se i dalje truditi kako bismo pomogli djetetu i obitelji koja je u teškoj situaciji. I ona smatra da se </w:t>
      </w:r>
      <w:r w:rsidR="004F1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aj slučaj 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treba uključiti cijela zajednica</w:t>
      </w:r>
      <w:r w:rsidR="007743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327002" w14:textId="77777777" w:rsidR="00AE2261" w:rsidRPr="00C0594B" w:rsidRDefault="00AE2261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006DC" w14:textId="77777777" w:rsidR="00BA7B36" w:rsidRPr="00C0594B" w:rsidRDefault="00BA7B36" w:rsidP="00BA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S 5 glasova ZA, 0 PROTIV, 0 SUZDRŽANO donesen je sljedeći Zaključak:</w:t>
      </w:r>
    </w:p>
    <w:p w14:paraId="24C580A2" w14:textId="1D67A2E7" w:rsidR="008C737C" w:rsidRPr="00C0594B" w:rsidRDefault="008C737C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 je dana 7. veljače 2022. na 13. sjednici donijelo Zaključak da i pored dobre volje nismo u mogućnosti primiti dijete u Dječji vrtić Ivankovo jer nemamo osnovne uvjete, odgojitelje ni slobodno mjesto.</w:t>
      </w:r>
    </w:p>
    <w:p w14:paraId="47E49C58" w14:textId="1041F127" w:rsidR="008C737C" w:rsidRPr="00C0594B" w:rsidRDefault="006D0168" w:rsidP="00FA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</w:t>
      </w:r>
      <w:r w:rsidR="00BA7B3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="00BA7B36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iti podnositeljicu da će </w:t>
      </w:r>
      <w:r w:rsidR="008C737C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irati s Centrom za socijalnu skrb, Vinkovci, Općinom Ivankovo i Župnim uredom Ivankovo radi prikupljanja informacija o upisu Tomislava u udruge i ustanove registrirane za rad s djecom s teškoćama u razvoju na području Vukovarsko-srijemske županije i financiranja prijevoza na određene terapije/igraonice.</w:t>
      </w:r>
    </w:p>
    <w:p w14:paraId="284EBF7A" w14:textId="77777777" w:rsidR="008C737C" w:rsidRPr="00C0594B" w:rsidRDefault="008C737C" w:rsidP="008C737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FDB6F" w14:textId="77777777" w:rsidR="001A6E95" w:rsidRPr="00C0594B" w:rsidRDefault="001A6E95" w:rsidP="000C62D7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EFCA64E" w14:textId="77777777" w:rsidR="003C126E" w:rsidRPr="00C0594B" w:rsidRDefault="001A6E95" w:rsidP="003C126E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C0594B">
        <w:rPr>
          <w:b/>
          <w:bCs/>
          <w:color w:val="000000"/>
        </w:rPr>
        <w:t>Ad.3. Razno</w:t>
      </w:r>
      <w:r w:rsidR="00F00584" w:rsidRPr="00C0594B">
        <w:rPr>
          <w:b/>
          <w:bCs/>
          <w:color w:val="000000"/>
        </w:rPr>
        <w:t>.</w:t>
      </w:r>
    </w:p>
    <w:p w14:paraId="5FE8BDB6" w14:textId="77777777" w:rsidR="003C126E" w:rsidRPr="00C0594B" w:rsidRDefault="003C126E" w:rsidP="003C126E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4DB6447" w14:textId="0E67E45F" w:rsidR="00704606" w:rsidRPr="00C0594B" w:rsidRDefault="00704606" w:rsidP="00BE1CCF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5D81C" w14:textId="77777777" w:rsidR="00AE3995" w:rsidRPr="00C0594B" w:rsidRDefault="00AE3995" w:rsidP="00FC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4B21B3" w14:textId="23BAA5CA" w:rsidR="008172CD" w:rsidRPr="00C0594B" w:rsidRDefault="008172CD" w:rsidP="0081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E4CB6" w14:textId="77777777" w:rsidR="008172CD" w:rsidRPr="00C0594B" w:rsidRDefault="008172CD" w:rsidP="00FC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C8C9E" w14:textId="3DB8F3BF" w:rsidR="00B70030" w:rsidRPr="00C0594B" w:rsidRDefault="00B70030" w:rsidP="0039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no u </w:t>
      </w:r>
      <w:r w:rsidR="00562E82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0FF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A1474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10FFE"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287B5B39" w14:textId="77777777" w:rsidR="009E68FF" w:rsidRPr="00C0594B" w:rsidRDefault="009E68FF" w:rsidP="0007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E3E77" w14:textId="77777777" w:rsidR="00A86FEC" w:rsidRPr="00C0594B" w:rsidRDefault="00A86FEC" w:rsidP="0007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7F4E18" w14:textId="77777777" w:rsidR="00B70030" w:rsidRPr="00C0594B" w:rsidRDefault="00B70030" w:rsidP="00F715DD">
      <w:pPr>
        <w:spacing w:after="0" w:line="240" w:lineRule="auto"/>
        <w:ind w:left="142" w:firstLine="43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</w:t>
      </w:r>
    </w:p>
    <w:p w14:paraId="4AE3DA04" w14:textId="77777777" w:rsidR="009E68FF" w:rsidRPr="00C0594B" w:rsidRDefault="00B70030" w:rsidP="003951D9">
      <w:pPr>
        <w:spacing w:after="0" w:line="240" w:lineRule="auto"/>
        <w:ind w:left="142" w:firstLine="43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Mirela Klarić, prof.</w:t>
      </w:r>
    </w:p>
    <w:p w14:paraId="1985F8AE" w14:textId="77777777" w:rsidR="009E68FF" w:rsidRPr="00C0594B" w:rsidRDefault="009E68FF" w:rsidP="00F715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A1DDA3" w14:textId="77777777" w:rsidR="00A86FEC" w:rsidRPr="00C0594B" w:rsidRDefault="00A86FEC" w:rsidP="00F715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C0996C" w14:textId="77777777" w:rsidR="00B70030" w:rsidRPr="00C0594B" w:rsidRDefault="00B70030" w:rsidP="00F715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:</w:t>
      </w:r>
    </w:p>
    <w:p w14:paraId="1D319612" w14:textId="1CF7FACC" w:rsidR="008C737C" w:rsidRPr="00C0594B" w:rsidRDefault="00B70030" w:rsidP="002C39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94B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Vranić</w:t>
      </w:r>
    </w:p>
    <w:sectPr w:rsidR="008C737C" w:rsidRPr="00C0594B" w:rsidSect="00702F3D">
      <w:footerReference w:type="default" r:id="rId8"/>
      <w:pgSz w:w="11906" w:h="16838"/>
      <w:pgMar w:top="1276" w:right="1417" w:bottom="1134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B9AF" w14:textId="77777777" w:rsidR="00CB5117" w:rsidRDefault="00CB5117" w:rsidP="00661113">
      <w:pPr>
        <w:spacing w:after="0" w:line="240" w:lineRule="auto"/>
      </w:pPr>
      <w:r>
        <w:separator/>
      </w:r>
    </w:p>
  </w:endnote>
  <w:endnote w:type="continuationSeparator" w:id="0">
    <w:p w14:paraId="150E0199" w14:textId="77777777" w:rsidR="00CB5117" w:rsidRDefault="00CB5117" w:rsidP="0066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423239"/>
      <w:docPartObj>
        <w:docPartGallery w:val="Page Numbers (Bottom of Page)"/>
        <w:docPartUnique/>
      </w:docPartObj>
    </w:sdtPr>
    <w:sdtEndPr/>
    <w:sdtContent>
      <w:p w14:paraId="406F9E35" w14:textId="77777777" w:rsidR="00027C4A" w:rsidRDefault="00255D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15355E" w14:textId="77777777" w:rsidR="00027C4A" w:rsidRDefault="00027C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5868" w14:textId="77777777" w:rsidR="00CB5117" w:rsidRDefault="00CB5117" w:rsidP="00661113">
      <w:pPr>
        <w:spacing w:after="0" w:line="240" w:lineRule="auto"/>
      </w:pPr>
      <w:r>
        <w:separator/>
      </w:r>
    </w:p>
  </w:footnote>
  <w:footnote w:type="continuationSeparator" w:id="0">
    <w:p w14:paraId="4786FAA6" w14:textId="77777777" w:rsidR="00CB5117" w:rsidRDefault="00CB5117" w:rsidP="0066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93"/>
    <w:multiLevelType w:val="hybridMultilevel"/>
    <w:tmpl w:val="2EFE3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AA8"/>
    <w:multiLevelType w:val="multilevel"/>
    <w:tmpl w:val="B3765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74AC6"/>
    <w:multiLevelType w:val="multilevel"/>
    <w:tmpl w:val="B3765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B663CC"/>
    <w:multiLevelType w:val="multilevel"/>
    <w:tmpl w:val="B3765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32041"/>
    <w:multiLevelType w:val="hybridMultilevel"/>
    <w:tmpl w:val="0D34F7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D328E"/>
    <w:multiLevelType w:val="hybridMultilevel"/>
    <w:tmpl w:val="14AEC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7623"/>
    <w:multiLevelType w:val="multilevel"/>
    <w:tmpl w:val="D1D6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7496F"/>
    <w:multiLevelType w:val="hybridMultilevel"/>
    <w:tmpl w:val="F23A2D36"/>
    <w:lvl w:ilvl="0" w:tplc="FC7CE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57D05"/>
    <w:multiLevelType w:val="hybridMultilevel"/>
    <w:tmpl w:val="D6CCD78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772811"/>
    <w:multiLevelType w:val="multilevel"/>
    <w:tmpl w:val="861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7F3"/>
    <w:multiLevelType w:val="multilevel"/>
    <w:tmpl w:val="A7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8098C"/>
    <w:multiLevelType w:val="hybridMultilevel"/>
    <w:tmpl w:val="DA882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4D1E"/>
    <w:multiLevelType w:val="hybridMultilevel"/>
    <w:tmpl w:val="71C04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C0A"/>
    <w:multiLevelType w:val="multilevel"/>
    <w:tmpl w:val="BDC8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250B5"/>
    <w:multiLevelType w:val="hybridMultilevel"/>
    <w:tmpl w:val="EDFED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D2E"/>
    <w:multiLevelType w:val="hybridMultilevel"/>
    <w:tmpl w:val="B3122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EAB"/>
    <w:multiLevelType w:val="hybridMultilevel"/>
    <w:tmpl w:val="E7BE2B2A"/>
    <w:lvl w:ilvl="0" w:tplc="A3BC0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D5DF1"/>
    <w:multiLevelType w:val="hybridMultilevel"/>
    <w:tmpl w:val="EDFED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78A3"/>
    <w:multiLevelType w:val="multilevel"/>
    <w:tmpl w:val="926C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23443"/>
    <w:multiLevelType w:val="multilevel"/>
    <w:tmpl w:val="77821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CA5FC2"/>
    <w:multiLevelType w:val="hybridMultilevel"/>
    <w:tmpl w:val="0A7A5CD4"/>
    <w:lvl w:ilvl="0" w:tplc="922C1F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D7974"/>
    <w:multiLevelType w:val="multilevel"/>
    <w:tmpl w:val="540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A427F"/>
    <w:multiLevelType w:val="multilevel"/>
    <w:tmpl w:val="B3765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DD1DC4"/>
    <w:multiLevelType w:val="multilevel"/>
    <w:tmpl w:val="A7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A232E"/>
    <w:multiLevelType w:val="hybridMultilevel"/>
    <w:tmpl w:val="7E9A710C"/>
    <w:lvl w:ilvl="0" w:tplc="B51A4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29764">
    <w:abstractNumId w:val="10"/>
  </w:num>
  <w:num w:numId="2" w16cid:durableId="1073088377">
    <w:abstractNumId w:val="3"/>
  </w:num>
  <w:num w:numId="3" w16cid:durableId="837693270">
    <w:abstractNumId w:val="22"/>
  </w:num>
  <w:num w:numId="4" w16cid:durableId="384186384">
    <w:abstractNumId w:val="1"/>
  </w:num>
  <w:num w:numId="5" w16cid:durableId="344091365">
    <w:abstractNumId w:val="5"/>
  </w:num>
  <w:num w:numId="6" w16cid:durableId="2028679574">
    <w:abstractNumId w:val="11"/>
  </w:num>
  <w:num w:numId="7" w16cid:durableId="356203951">
    <w:abstractNumId w:val="15"/>
  </w:num>
  <w:num w:numId="8" w16cid:durableId="43913565">
    <w:abstractNumId w:val="13"/>
  </w:num>
  <w:num w:numId="9" w16cid:durableId="1319069348">
    <w:abstractNumId w:val="18"/>
  </w:num>
  <w:num w:numId="10" w16cid:durableId="710304071">
    <w:abstractNumId w:val="9"/>
  </w:num>
  <w:num w:numId="11" w16cid:durableId="1076781067">
    <w:abstractNumId w:val="21"/>
  </w:num>
  <w:num w:numId="12" w16cid:durableId="295570760">
    <w:abstractNumId w:val="6"/>
  </w:num>
  <w:num w:numId="13" w16cid:durableId="1605305602">
    <w:abstractNumId w:val="20"/>
  </w:num>
  <w:num w:numId="14" w16cid:durableId="1864827643">
    <w:abstractNumId w:val="8"/>
  </w:num>
  <w:num w:numId="15" w16cid:durableId="1732995151">
    <w:abstractNumId w:val="7"/>
  </w:num>
  <w:num w:numId="16" w16cid:durableId="886647680">
    <w:abstractNumId w:val="16"/>
  </w:num>
  <w:num w:numId="17" w16cid:durableId="1823422455">
    <w:abstractNumId w:val="19"/>
  </w:num>
  <w:num w:numId="18" w16cid:durableId="730925335">
    <w:abstractNumId w:val="23"/>
  </w:num>
  <w:num w:numId="19" w16cid:durableId="392850206">
    <w:abstractNumId w:val="24"/>
  </w:num>
  <w:num w:numId="20" w16cid:durableId="1294752324">
    <w:abstractNumId w:val="4"/>
  </w:num>
  <w:num w:numId="21" w16cid:durableId="716397813">
    <w:abstractNumId w:val="14"/>
  </w:num>
  <w:num w:numId="22" w16cid:durableId="672731429">
    <w:abstractNumId w:val="0"/>
  </w:num>
  <w:num w:numId="23" w16cid:durableId="2100827610">
    <w:abstractNumId w:val="17"/>
  </w:num>
  <w:num w:numId="24" w16cid:durableId="1211455373">
    <w:abstractNumId w:val="12"/>
  </w:num>
  <w:num w:numId="25" w16cid:durableId="1411125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5C"/>
    <w:rsid w:val="0000099C"/>
    <w:rsid w:val="00003330"/>
    <w:rsid w:val="00004580"/>
    <w:rsid w:val="00005A4A"/>
    <w:rsid w:val="0000784A"/>
    <w:rsid w:val="00007A41"/>
    <w:rsid w:val="00012AC9"/>
    <w:rsid w:val="000153E4"/>
    <w:rsid w:val="000155F5"/>
    <w:rsid w:val="0001643B"/>
    <w:rsid w:val="00021B9E"/>
    <w:rsid w:val="00022B73"/>
    <w:rsid w:val="000237A8"/>
    <w:rsid w:val="00027C4A"/>
    <w:rsid w:val="00027D24"/>
    <w:rsid w:val="00033A74"/>
    <w:rsid w:val="00040CF7"/>
    <w:rsid w:val="000412C4"/>
    <w:rsid w:val="00043B57"/>
    <w:rsid w:val="00043C9A"/>
    <w:rsid w:val="0004470F"/>
    <w:rsid w:val="0004653B"/>
    <w:rsid w:val="00046F22"/>
    <w:rsid w:val="000508EF"/>
    <w:rsid w:val="00050E63"/>
    <w:rsid w:val="00053A88"/>
    <w:rsid w:val="0006037B"/>
    <w:rsid w:val="00060721"/>
    <w:rsid w:val="00063F64"/>
    <w:rsid w:val="00065623"/>
    <w:rsid w:val="000705DB"/>
    <w:rsid w:val="000711E0"/>
    <w:rsid w:val="00071751"/>
    <w:rsid w:val="00071E93"/>
    <w:rsid w:val="00076A61"/>
    <w:rsid w:val="00082F6D"/>
    <w:rsid w:val="0009270C"/>
    <w:rsid w:val="00093489"/>
    <w:rsid w:val="00093A4E"/>
    <w:rsid w:val="00093BB5"/>
    <w:rsid w:val="00093F88"/>
    <w:rsid w:val="00094279"/>
    <w:rsid w:val="000A54CF"/>
    <w:rsid w:val="000B4A7A"/>
    <w:rsid w:val="000B7FEC"/>
    <w:rsid w:val="000C01D8"/>
    <w:rsid w:val="000C0EE1"/>
    <w:rsid w:val="000C5249"/>
    <w:rsid w:val="000C62D7"/>
    <w:rsid w:val="000C7CFB"/>
    <w:rsid w:val="000D0566"/>
    <w:rsid w:val="000D407F"/>
    <w:rsid w:val="000D7702"/>
    <w:rsid w:val="000E0528"/>
    <w:rsid w:val="000F24BB"/>
    <w:rsid w:val="00101A86"/>
    <w:rsid w:val="00104013"/>
    <w:rsid w:val="00110FFE"/>
    <w:rsid w:val="00111640"/>
    <w:rsid w:val="00114418"/>
    <w:rsid w:val="00114E02"/>
    <w:rsid w:val="00115846"/>
    <w:rsid w:val="00115F4A"/>
    <w:rsid w:val="00120034"/>
    <w:rsid w:val="0012035C"/>
    <w:rsid w:val="001213B6"/>
    <w:rsid w:val="001222A1"/>
    <w:rsid w:val="00123393"/>
    <w:rsid w:val="00123F5F"/>
    <w:rsid w:val="0013273C"/>
    <w:rsid w:val="001347E1"/>
    <w:rsid w:val="001366A3"/>
    <w:rsid w:val="00136B2F"/>
    <w:rsid w:val="001402A0"/>
    <w:rsid w:val="00141806"/>
    <w:rsid w:val="00142CE9"/>
    <w:rsid w:val="00143AB1"/>
    <w:rsid w:val="00144670"/>
    <w:rsid w:val="00146ABB"/>
    <w:rsid w:val="0015397D"/>
    <w:rsid w:val="00157105"/>
    <w:rsid w:val="001638D5"/>
    <w:rsid w:val="00165D6C"/>
    <w:rsid w:val="00176AF1"/>
    <w:rsid w:val="001807AB"/>
    <w:rsid w:val="00182441"/>
    <w:rsid w:val="00186375"/>
    <w:rsid w:val="00190C33"/>
    <w:rsid w:val="00192322"/>
    <w:rsid w:val="0019597A"/>
    <w:rsid w:val="001A13DA"/>
    <w:rsid w:val="001A3094"/>
    <w:rsid w:val="001A449C"/>
    <w:rsid w:val="001A6E95"/>
    <w:rsid w:val="001B015E"/>
    <w:rsid w:val="001B0558"/>
    <w:rsid w:val="001B0AEC"/>
    <w:rsid w:val="001B2AD4"/>
    <w:rsid w:val="001B3CEA"/>
    <w:rsid w:val="001B45C6"/>
    <w:rsid w:val="001B4E8B"/>
    <w:rsid w:val="001B57D3"/>
    <w:rsid w:val="001B7C7F"/>
    <w:rsid w:val="001C30C7"/>
    <w:rsid w:val="001C4842"/>
    <w:rsid w:val="001C52F1"/>
    <w:rsid w:val="001C7374"/>
    <w:rsid w:val="001D0B69"/>
    <w:rsid w:val="001D2289"/>
    <w:rsid w:val="001D2C26"/>
    <w:rsid w:val="001D5E82"/>
    <w:rsid w:val="001E4030"/>
    <w:rsid w:val="001E7D81"/>
    <w:rsid w:val="00200FF7"/>
    <w:rsid w:val="0020458C"/>
    <w:rsid w:val="0020473C"/>
    <w:rsid w:val="00206AB3"/>
    <w:rsid w:val="00212B4E"/>
    <w:rsid w:val="00214E69"/>
    <w:rsid w:val="00221EA6"/>
    <w:rsid w:val="00221F7F"/>
    <w:rsid w:val="0022342C"/>
    <w:rsid w:val="00223438"/>
    <w:rsid w:val="0022559B"/>
    <w:rsid w:val="0023321E"/>
    <w:rsid w:val="002410C7"/>
    <w:rsid w:val="00242C37"/>
    <w:rsid w:val="00243714"/>
    <w:rsid w:val="00246A0B"/>
    <w:rsid w:val="00251276"/>
    <w:rsid w:val="00254B71"/>
    <w:rsid w:val="00255116"/>
    <w:rsid w:val="00255DEC"/>
    <w:rsid w:val="0026074A"/>
    <w:rsid w:val="00264387"/>
    <w:rsid w:val="002755BF"/>
    <w:rsid w:val="00277142"/>
    <w:rsid w:val="00280212"/>
    <w:rsid w:val="002807A2"/>
    <w:rsid w:val="00280E5F"/>
    <w:rsid w:val="00280EA6"/>
    <w:rsid w:val="00282BFE"/>
    <w:rsid w:val="00285311"/>
    <w:rsid w:val="0028641A"/>
    <w:rsid w:val="00291070"/>
    <w:rsid w:val="002A1FD0"/>
    <w:rsid w:val="002A62FB"/>
    <w:rsid w:val="002B2274"/>
    <w:rsid w:val="002B4664"/>
    <w:rsid w:val="002B4C97"/>
    <w:rsid w:val="002B6B45"/>
    <w:rsid w:val="002C3069"/>
    <w:rsid w:val="002C3951"/>
    <w:rsid w:val="002D17F8"/>
    <w:rsid w:val="002D370D"/>
    <w:rsid w:val="002D666E"/>
    <w:rsid w:val="002E0C1F"/>
    <w:rsid w:val="002E183B"/>
    <w:rsid w:val="002E4A3E"/>
    <w:rsid w:val="002F0C9D"/>
    <w:rsid w:val="002F4CEB"/>
    <w:rsid w:val="002F56E0"/>
    <w:rsid w:val="002F5A1F"/>
    <w:rsid w:val="002F5E2F"/>
    <w:rsid w:val="002F6AC5"/>
    <w:rsid w:val="002F6F8F"/>
    <w:rsid w:val="002F741F"/>
    <w:rsid w:val="003014F1"/>
    <w:rsid w:val="003019A0"/>
    <w:rsid w:val="003070D3"/>
    <w:rsid w:val="003110FD"/>
    <w:rsid w:val="00311C61"/>
    <w:rsid w:val="003130E5"/>
    <w:rsid w:val="00313873"/>
    <w:rsid w:val="0032033D"/>
    <w:rsid w:val="00321084"/>
    <w:rsid w:val="003253E5"/>
    <w:rsid w:val="003310EE"/>
    <w:rsid w:val="00335D32"/>
    <w:rsid w:val="003417C4"/>
    <w:rsid w:val="00341F60"/>
    <w:rsid w:val="00350FFD"/>
    <w:rsid w:val="0035195F"/>
    <w:rsid w:val="003564A3"/>
    <w:rsid w:val="00357BB2"/>
    <w:rsid w:val="003664DD"/>
    <w:rsid w:val="003674F7"/>
    <w:rsid w:val="00381B91"/>
    <w:rsid w:val="00382C81"/>
    <w:rsid w:val="003858D5"/>
    <w:rsid w:val="00386F73"/>
    <w:rsid w:val="00392795"/>
    <w:rsid w:val="003951D9"/>
    <w:rsid w:val="003967CA"/>
    <w:rsid w:val="003A085F"/>
    <w:rsid w:val="003A3B72"/>
    <w:rsid w:val="003A4316"/>
    <w:rsid w:val="003A5092"/>
    <w:rsid w:val="003B1FB3"/>
    <w:rsid w:val="003B2828"/>
    <w:rsid w:val="003B45EB"/>
    <w:rsid w:val="003C126E"/>
    <w:rsid w:val="003C2D05"/>
    <w:rsid w:val="003D21D6"/>
    <w:rsid w:val="003E3BBA"/>
    <w:rsid w:val="003F3EB9"/>
    <w:rsid w:val="003F4F9E"/>
    <w:rsid w:val="003F6956"/>
    <w:rsid w:val="004003CF"/>
    <w:rsid w:val="00405074"/>
    <w:rsid w:val="00410393"/>
    <w:rsid w:val="0041480E"/>
    <w:rsid w:val="00416534"/>
    <w:rsid w:val="00416991"/>
    <w:rsid w:val="00422E8F"/>
    <w:rsid w:val="00423764"/>
    <w:rsid w:val="004244CE"/>
    <w:rsid w:val="00424A93"/>
    <w:rsid w:val="004252AD"/>
    <w:rsid w:val="00426092"/>
    <w:rsid w:val="00426948"/>
    <w:rsid w:val="004269BA"/>
    <w:rsid w:val="00441A3A"/>
    <w:rsid w:val="00446756"/>
    <w:rsid w:val="0045560A"/>
    <w:rsid w:val="004609DB"/>
    <w:rsid w:val="0046293C"/>
    <w:rsid w:val="00464AD7"/>
    <w:rsid w:val="00470E5C"/>
    <w:rsid w:val="00474219"/>
    <w:rsid w:val="00482D24"/>
    <w:rsid w:val="00484476"/>
    <w:rsid w:val="004853DA"/>
    <w:rsid w:val="00490FFA"/>
    <w:rsid w:val="004913D8"/>
    <w:rsid w:val="004923DF"/>
    <w:rsid w:val="00495B6B"/>
    <w:rsid w:val="004C15C2"/>
    <w:rsid w:val="004C3FE9"/>
    <w:rsid w:val="004C4398"/>
    <w:rsid w:val="004C7515"/>
    <w:rsid w:val="004D0825"/>
    <w:rsid w:val="004D2340"/>
    <w:rsid w:val="004D480A"/>
    <w:rsid w:val="004D4ECC"/>
    <w:rsid w:val="004D79D6"/>
    <w:rsid w:val="004F1229"/>
    <w:rsid w:val="004F16C4"/>
    <w:rsid w:val="004F3739"/>
    <w:rsid w:val="004F4079"/>
    <w:rsid w:val="004F5958"/>
    <w:rsid w:val="0050132C"/>
    <w:rsid w:val="00505479"/>
    <w:rsid w:val="00505650"/>
    <w:rsid w:val="005128D5"/>
    <w:rsid w:val="00516416"/>
    <w:rsid w:val="005245AA"/>
    <w:rsid w:val="00526F27"/>
    <w:rsid w:val="005307E7"/>
    <w:rsid w:val="00530BFE"/>
    <w:rsid w:val="005318FB"/>
    <w:rsid w:val="00533787"/>
    <w:rsid w:val="00537DB0"/>
    <w:rsid w:val="005401F7"/>
    <w:rsid w:val="00540CF7"/>
    <w:rsid w:val="0054363F"/>
    <w:rsid w:val="00544CE7"/>
    <w:rsid w:val="005452E8"/>
    <w:rsid w:val="00546C57"/>
    <w:rsid w:val="005471F8"/>
    <w:rsid w:val="00551BF5"/>
    <w:rsid w:val="00552971"/>
    <w:rsid w:val="00557B1C"/>
    <w:rsid w:val="00562420"/>
    <w:rsid w:val="00562D13"/>
    <w:rsid w:val="00562E82"/>
    <w:rsid w:val="00565356"/>
    <w:rsid w:val="00567C5A"/>
    <w:rsid w:val="00571DE1"/>
    <w:rsid w:val="00573C0F"/>
    <w:rsid w:val="00576D5D"/>
    <w:rsid w:val="0058214C"/>
    <w:rsid w:val="00584F59"/>
    <w:rsid w:val="00595EF8"/>
    <w:rsid w:val="005A1C8D"/>
    <w:rsid w:val="005A2806"/>
    <w:rsid w:val="005B3AF4"/>
    <w:rsid w:val="005C6D6E"/>
    <w:rsid w:val="005C7C35"/>
    <w:rsid w:val="005D28F5"/>
    <w:rsid w:val="005D4EF0"/>
    <w:rsid w:val="005D6C87"/>
    <w:rsid w:val="005D7E2E"/>
    <w:rsid w:val="005E0E3F"/>
    <w:rsid w:val="005E4255"/>
    <w:rsid w:val="005F1B66"/>
    <w:rsid w:val="005F7E95"/>
    <w:rsid w:val="00600C35"/>
    <w:rsid w:val="00601179"/>
    <w:rsid w:val="00601945"/>
    <w:rsid w:val="00601C11"/>
    <w:rsid w:val="00602DEB"/>
    <w:rsid w:val="00602E1C"/>
    <w:rsid w:val="00611763"/>
    <w:rsid w:val="00621F90"/>
    <w:rsid w:val="006226E6"/>
    <w:rsid w:val="00623054"/>
    <w:rsid w:val="00624E75"/>
    <w:rsid w:val="00626255"/>
    <w:rsid w:val="00627BB1"/>
    <w:rsid w:val="006348E6"/>
    <w:rsid w:val="0063538E"/>
    <w:rsid w:val="006367E3"/>
    <w:rsid w:val="0063759A"/>
    <w:rsid w:val="00650377"/>
    <w:rsid w:val="00651744"/>
    <w:rsid w:val="0065236E"/>
    <w:rsid w:val="00657678"/>
    <w:rsid w:val="00661113"/>
    <w:rsid w:val="00661609"/>
    <w:rsid w:val="0066337D"/>
    <w:rsid w:val="00664DD8"/>
    <w:rsid w:val="00672875"/>
    <w:rsid w:val="00674DDE"/>
    <w:rsid w:val="00680B82"/>
    <w:rsid w:val="00684495"/>
    <w:rsid w:val="0068487B"/>
    <w:rsid w:val="006878C2"/>
    <w:rsid w:val="0069509B"/>
    <w:rsid w:val="006A57AD"/>
    <w:rsid w:val="006A7E96"/>
    <w:rsid w:val="006B279C"/>
    <w:rsid w:val="006B454C"/>
    <w:rsid w:val="006B79DB"/>
    <w:rsid w:val="006C4A18"/>
    <w:rsid w:val="006C518F"/>
    <w:rsid w:val="006D0168"/>
    <w:rsid w:val="006D2195"/>
    <w:rsid w:val="006D2D24"/>
    <w:rsid w:val="006D44FC"/>
    <w:rsid w:val="006D4D72"/>
    <w:rsid w:val="006D5089"/>
    <w:rsid w:val="006E0FAE"/>
    <w:rsid w:val="006E2B99"/>
    <w:rsid w:val="006E60E8"/>
    <w:rsid w:val="006E756A"/>
    <w:rsid w:val="006F655D"/>
    <w:rsid w:val="00702F3D"/>
    <w:rsid w:val="00703B2C"/>
    <w:rsid w:val="007041DB"/>
    <w:rsid w:val="00704606"/>
    <w:rsid w:val="00705BBE"/>
    <w:rsid w:val="00714FCD"/>
    <w:rsid w:val="007161E1"/>
    <w:rsid w:val="00716494"/>
    <w:rsid w:val="007167B8"/>
    <w:rsid w:val="00725CCA"/>
    <w:rsid w:val="00730A9A"/>
    <w:rsid w:val="00734A4D"/>
    <w:rsid w:val="00741C1A"/>
    <w:rsid w:val="00745343"/>
    <w:rsid w:val="00745C23"/>
    <w:rsid w:val="007463EA"/>
    <w:rsid w:val="00747BA2"/>
    <w:rsid w:val="0075513B"/>
    <w:rsid w:val="00755891"/>
    <w:rsid w:val="0075718B"/>
    <w:rsid w:val="007572E1"/>
    <w:rsid w:val="00761017"/>
    <w:rsid w:val="00761C9A"/>
    <w:rsid w:val="00762B5E"/>
    <w:rsid w:val="00766595"/>
    <w:rsid w:val="00770079"/>
    <w:rsid w:val="00773609"/>
    <w:rsid w:val="0077439C"/>
    <w:rsid w:val="00781E36"/>
    <w:rsid w:val="00784409"/>
    <w:rsid w:val="00785A6E"/>
    <w:rsid w:val="00794F9B"/>
    <w:rsid w:val="00795B7B"/>
    <w:rsid w:val="00796C11"/>
    <w:rsid w:val="007A0E9E"/>
    <w:rsid w:val="007A29BC"/>
    <w:rsid w:val="007A30E4"/>
    <w:rsid w:val="007B4C82"/>
    <w:rsid w:val="007B535D"/>
    <w:rsid w:val="007C11AE"/>
    <w:rsid w:val="007C2BF3"/>
    <w:rsid w:val="007C349B"/>
    <w:rsid w:val="007C3B2E"/>
    <w:rsid w:val="007C54D1"/>
    <w:rsid w:val="007C75E2"/>
    <w:rsid w:val="007D1519"/>
    <w:rsid w:val="007D56F6"/>
    <w:rsid w:val="007D7F1E"/>
    <w:rsid w:val="007F4716"/>
    <w:rsid w:val="007F6640"/>
    <w:rsid w:val="00807EF9"/>
    <w:rsid w:val="00812133"/>
    <w:rsid w:val="00815242"/>
    <w:rsid w:val="00815D89"/>
    <w:rsid w:val="008172CD"/>
    <w:rsid w:val="00822397"/>
    <w:rsid w:val="00823121"/>
    <w:rsid w:val="00823896"/>
    <w:rsid w:val="00831BA7"/>
    <w:rsid w:val="00831C8A"/>
    <w:rsid w:val="00834199"/>
    <w:rsid w:val="00835B98"/>
    <w:rsid w:val="00836DDF"/>
    <w:rsid w:val="00841A4B"/>
    <w:rsid w:val="00842751"/>
    <w:rsid w:val="00842858"/>
    <w:rsid w:val="00843A4D"/>
    <w:rsid w:val="00845BCA"/>
    <w:rsid w:val="008469A0"/>
    <w:rsid w:val="00860D11"/>
    <w:rsid w:val="00860DEC"/>
    <w:rsid w:val="00862DC2"/>
    <w:rsid w:val="008636AA"/>
    <w:rsid w:val="00864552"/>
    <w:rsid w:val="00870448"/>
    <w:rsid w:val="00872054"/>
    <w:rsid w:val="00875F98"/>
    <w:rsid w:val="00880256"/>
    <w:rsid w:val="0088251B"/>
    <w:rsid w:val="00884A14"/>
    <w:rsid w:val="008957A9"/>
    <w:rsid w:val="0089614E"/>
    <w:rsid w:val="00897293"/>
    <w:rsid w:val="008A1474"/>
    <w:rsid w:val="008A2C31"/>
    <w:rsid w:val="008A5641"/>
    <w:rsid w:val="008A57DD"/>
    <w:rsid w:val="008A6199"/>
    <w:rsid w:val="008B1F07"/>
    <w:rsid w:val="008B4AEE"/>
    <w:rsid w:val="008B528A"/>
    <w:rsid w:val="008B64EC"/>
    <w:rsid w:val="008C039E"/>
    <w:rsid w:val="008C2AD7"/>
    <w:rsid w:val="008C3D68"/>
    <w:rsid w:val="008C7188"/>
    <w:rsid w:val="008C737C"/>
    <w:rsid w:val="008D0A51"/>
    <w:rsid w:val="008D5426"/>
    <w:rsid w:val="008D59B8"/>
    <w:rsid w:val="008E45B2"/>
    <w:rsid w:val="008F60AB"/>
    <w:rsid w:val="008F7D59"/>
    <w:rsid w:val="009005FA"/>
    <w:rsid w:val="00900CAA"/>
    <w:rsid w:val="00901065"/>
    <w:rsid w:val="00904AA5"/>
    <w:rsid w:val="009115DA"/>
    <w:rsid w:val="00913A03"/>
    <w:rsid w:val="009150C1"/>
    <w:rsid w:val="00915986"/>
    <w:rsid w:val="009168DB"/>
    <w:rsid w:val="009242DB"/>
    <w:rsid w:val="00926156"/>
    <w:rsid w:val="009361B5"/>
    <w:rsid w:val="009412B5"/>
    <w:rsid w:val="00941E2E"/>
    <w:rsid w:val="009440EC"/>
    <w:rsid w:val="009507E8"/>
    <w:rsid w:val="00955623"/>
    <w:rsid w:val="00955FDA"/>
    <w:rsid w:val="0096006A"/>
    <w:rsid w:val="00963064"/>
    <w:rsid w:val="0096791B"/>
    <w:rsid w:val="00972863"/>
    <w:rsid w:val="00973564"/>
    <w:rsid w:val="00975BA8"/>
    <w:rsid w:val="00981F3C"/>
    <w:rsid w:val="00983994"/>
    <w:rsid w:val="00990163"/>
    <w:rsid w:val="00994897"/>
    <w:rsid w:val="00995322"/>
    <w:rsid w:val="0099691F"/>
    <w:rsid w:val="009A06CB"/>
    <w:rsid w:val="009A3510"/>
    <w:rsid w:val="009A44D0"/>
    <w:rsid w:val="009A55E2"/>
    <w:rsid w:val="009A6C8F"/>
    <w:rsid w:val="009C320B"/>
    <w:rsid w:val="009C4CD5"/>
    <w:rsid w:val="009C60DE"/>
    <w:rsid w:val="009C72A8"/>
    <w:rsid w:val="009D0129"/>
    <w:rsid w:val="009D01BB"/>
    <w:rsid w:val="009D1632"/>
    <w:rsid w:val="009D637E"/>
    <w:rsid w:val="009E26D5"/>
    <w:rsid w:val="009E4271"/>
    <w:rsid w:val="009E47DC"/>
    <w:rsid w:val="009E68FF"/>
    <w:rsid w:val="009F3C1A"/>
    <w:rsid w:val="009F4117"/>
    <w:rsid w:val="009F45BC"/>
    <w:rsid w:val="00A02311"/>
    <w:rsid w:val="00A0251A"/>
    <w:rsid w:val="00A035F8"/>
    <w:rsid w:val="00A04291"/>
    <w:rsid w:val="00A0604E"/>
    <w:rsid w:val="00A138C8"/>
    <w:rsid w:val="00A15797"/>
    <w:rsid w:val="00A17EBC"/>
    <w:rsid w:val="00A2325C"/>
    <w:rsid w:val="00A2487D"/>
    <w:rsid w:val="00A24DDE"/>
    <w:rsid w:val="00A30E3D"/>
    <w:rsid w:val="00A34EEA"/>
    <w:rsid w:val="00A35E09"/>
    <w:rsid w:val="00A36498"/>
    <w:rsid w:val="00A4198F"/>
    <w:rsid w:val="00A45993"/>
    <w:rsid w:val="00A46627"/>
    <w:rsid w:val="00A51C0D"/>
    <w:rsid w:val="00A552E9"/>
    <w:rsid w:val="00A60BBB"/>
    <w:rsid w:val="00A62578"/>
    <w:rsid w:val="00A63966"/>
    <w:rsid w:val="00A660E9"/>
    <w:rsid w:val="00A66255"/>
    <w:rsid w:val="00A6632E"/>
    <w:rsid w:val="00A71073"/>
    <w:rsid w:val="00A749E4"/>
    <w:rsid w:val="00A74BD8"/>
    <w:rsid w:val="00A7557F"/>
    <w:rsid w:val="00A77D50"/>
    <w:rsid w:val="00A81696"/>
    <w:rsid w:val="00A8536C"/>
    <w:rsid w:val="00A86B27"/>
    <w:rsid w:val="00A86FEC"/>
    <w:rsid w:val="00A94C92"/>
    <w:rsid w:val="00A97BB7"/>
    <w:rsid w:val="00AA1091"/>
    <w:rsid w:val="00AA2B00"/>
    <w:rsid w:val="00AA6B57"/>
    <w:rsid w:val="00AA7E1A"/>
    <w:rsid w:val="00AB0A8C"/>
    <w:rsid w:val="00AB0F05"/>
    <w:rsid w:val="00AB1731"/>
    <w:rsid w:val="00AB1900"/>
    <w:rsid w:val="00AD099F"/>
    <w:rsid w:val="00AD24FE"/>
    <w:rsid w:val="00AD3A4F"/>
    <w:rsid w:val="00AE1002"/>
    <w:rsid w:val="00AE2261"/>
    <w:rsid w:val="00AE3995"/>
    <w:rsid w:val="00AE5619"/>
    <w:rsid w:val="00AF012D"/>
    <w:rsid w:val="00AF4F11"/>
    <w:rsid w:val="00AF4FDC"/>
    <w:rsid w:val="00AF5499"/>
    <w:rsid w:val="00AF7680"/>
    <w:rsid w:val="00B04E3D"/>
    <w:rsid w:val="00B05D48"/>
    <w:rsid w:val="00B15948"/>
    <w:rsid w:val="00B169B3"/>
    <w:rsid w:val="00B16D84"/>
    <w:rsid w:val="00B17917"/>
    <w:rsid w:val="00B22D77"/>
    <w:rsid w:val="00B24A11"/>
    <w:rsid w:val="00B26F34"/>
    <w:rsid w:val="00B30E21"/>
    <w:rsid w:val="00B35011"/>
    <w:rsid w:val="00B40F2F"/>
    <w:rsid w:val="00B41BED"/>
    <w:rsid w:val="00B51D76"/>
    <w:rsid w:val="00B53A15"/>
    <w:rsid w:val="00B55072"/>
    <w:rsid w:val="00B55CFC"/>
    <w:rsid w:val="00B60CC8"/>
    <w:rsid w:val="00B62D55"/>
    <w:rsid w:val="00B632E5"/>
    <w:rsid w:val="00B663DC"/>
    <w:rsid w:val="00B70030"/>
    <w:rsid w:val="00B735DD"/>
    <w:rsid w:val="00B764EE"/>
    <w:rsid w:val="00B77CB9"/>
    <w:rsid w:val="00B81B3D"/>
    <w:rsid w:val="00B8551F"/>
    <w:rsid w:val="00B90D4B"/>
    <w:rsid w:val="00B910FA"/>
    <w:rsid w:val="00B970AE"/>
    <w:rsid w:val="00BA0D65"/>
    <w:rsid w:val="00BA0F93"/>
    <w:rsid w:val="00BA5D99"/>
    <w:rsid w:val="00BA7518"/>
    <w:rsid w:val="00BA79F0"/>
    <w:rsid w:val="00BA7B36"/>
    <w:rsid w:val="00BB1B37"/>
    <w:rsid w:val="00BB3794"/>
    <w:rsid w:val="00BB4871"/>
    <w:rsid w:val="00BB7D06"/>
    <w:rsid w:val="00BC033B"/>
    <w:rsid w:val="00BC0B90"/>
    <w:rsid w:val="00BC32CF"/>
    <w:rsid w:val="00BD1AB8"/>
    <w:rsid w:val="00BE1CCF"/>
    <w:rsid w:val="00BE668F"/>
    <w:rsid w:val="00BE7D83"/>
    <w:rsid w:val="00BF0181"/>
    <w:rsid w:val="00BF61CA"/>
    <w:rsid w:val="00C0594B"/>
    <w:rsid w:val="00C05F0D"/>
    <w:rsid w:val="00C07B2D"/>
    <w:rsid w:val="00C10526"/>
    <w:rsid w:val="00C13607"/>
    <w:rsid w:val="00C14316"/>
    <w:rsid w:val="00C22655"/>
    <w:rsid w:val="00C263C6"/>
    <w:rsid w:val="00C267A4"/>
    <w:rsid w:val="00C37D56"/>
    <w:rsid w:val="00C41230"/>
    <w:rsid w:val="00C43583"/>
    <w:rsid w:val="00C43DFD"/>
    <w:rsid w:val="00C4493D"/>
    <w:rsid w:val="00C45B7E"/>
    <w:rsid w:val="00C50FBB"/>
    <w:rsid w:val="00C5212D"/>
    <w:rsid w:val="00C53062"/>
    <w:rsid w:val="00C62824"/>
    <w:rsid w:val="00C67E79"/>
    <w:rsid w:val="00C72C35"/>
    <w:rsid w:val="00C75592"/>
    <w:rsid w:val="00C800C1"/>
    <w:rsid w:val="00C81FEE"/>
    <w:rsid w:val="00C902F9"/>
    <w:rsid w:val="00C9112F"/>
    <w:rsid w:val="00C920E5"/>
    <w:rsid w:val="00CA1DD2"/>
    <w:rsid w:val="00CB158E"/>
    <w:rsid w:val="00CB18AE"/>
    <w:rsid w:val="00CB492B"/>
    <w:rsid w:val="00CB5117"/>
    <w:rsid w:val="00CB5118"/>
    <w:rsid w:val="00CB79DE"/>
    <w:rsid w:val="00CC0986"/>
    <w:rsid w:val="00CC09E4"/>
    <w:rsid w:val="00CC0EF0"/>
    <w:rsid w:val="00CC287A"/>
    <w:rsid w:val="00CC2943"/>
    <w:rsid w:val="00CC5C86"/>
    <w:rsid w:val="00CD0B98"/>
    <w:rsid w:val="00CD14C9"/>
    <w:rsid w:val="00CD27BE"/>
    <w:rsid w:val="00CD4E4D"/>
    <w:rsid w:val="00CE3011"/>
    <w:rsid w:val="00CE4A24"/>
    <w:rsid w:val="00CE7A9E"/>
    <w:rsid w:val="00CF13FD"/>
    <w:rsid w:val="00CF5CCF"/>
    <w:rsid w:val="00D02FE7"/>
    <w:rsid w:val="00D04AFD"/>
    <w:rsid w:val="00D112F8"/>
    <w:rsid w:val="00D1335E"/>
    <w:rsid w:val="00D2089B"/>
    <w:rsid w:val="00D22DC3"/>
    <w:rsid w:val="00D2485A"/>
    <w:rsid w:val="00D24E94"/>
    <w:rsid w:val="00D27288"/>
    <w:rsid w:val="00D348EB"/>
    <w:rsid w:val="00D4074C"/>
    <w:rsid w:val="00D44C12"/>
    <w:rsid w:val="00D53E4E"/>
    <w:rsid w:val="00D549D0"/>
    <w:rsid w:val="00D55729"/>
    <w:rsid w:val="00D571A3"/>
    <w:rsid w:val="00D57A75"/>
    <w:rsid w:val="00D62736"/>
    <w:rsid w:val="00D6508A"/>
    <w:rsid w:val="00D65100"/>
    <w:rsid w:val="00D71DB8"/>
    <w:rsid w:val="00D7301D"/>
    <w:rsid w:val="00D804E6"/>
    <w:rsid w:val="00D807C7"/>
    <w:rsid w:val="00D823CB"/>
    <w:rsid w:val="00D87224"/>
    <w:rsid w:val="00D87EF4"/>
    <w:rsid w:val="00D901D4"/>
    <w:rsid w:val="00D93097"/>
    <w:rsid w:val="00DA0025"/>
    <w:rsid w:val="00DA05ED"/>
    <w:rsid w:val="00DA788D"/>
    <w:rsid w:val="00DB044A"/>
    <w:rsid w:val="00DB1448"/>
    <w:rsid w:val="00DB23B7"/>
    <w:rsid w:val="00DB290A"/>
    <w:rsid w:val="00DB56DF"/>
    <w:rsid w:val="00DD0F5E"/>
    <w:rsid w:val="00DD2ABF"/>
    <w:rsid w:val="00DE1679"/>
    <w:rsid w:val="00DE40CA"/>
    <w:rsid w:val="00DF0931"/>
    <w:rsid w:val="00DF4676"/>
    <w:rsid w:val="00E0035A"/>
    <w:rsid w:val="00E0181A"/>
    <w:rsid w:val="00E02703"/>
    <w:rsid w:val="00E06415"/>
    <w:rsid w:val="00E06F4D"/>
    <w:rsid w:val="00E13220"/>
    <w:rsid w:val="00E1700E"/>
    <w:rsid w:val="00E2229B"/>
    <w:rsid w:val="00E24DA4"/>
    <w:rsid w:val="00E269A1"/>
    <w:rsid w:val="00E27367"/>
    <w:rsid w:val="00E31D54"/>
    <w:rsid w:val="00E363AB"/>
    <w:rsid w:val="00E41B32"/>
    <w:rsid w:val="00E47F23"/>
    <w:rsid w:val="00E51DD4"/>
    <w:rsid w:val="00E54C9A"/>
    <w:rsid w:val="00E61222"/>
    <w:rsid w:val="00E61D0A"/>
    <w:rsid w:val="00E74EC3"/>
    <w:rsid w:val="00E85C10"/>
    <w:rsid w:val="00E97170"/>
    <w:rsid w:val="00E97DCA"/>
    <w:rsid w:val="00EA161C"/>
    <w:rsid w:val="00EA49B7"/>
    <w:rsid w:val="00EB3214"/>
    <w:rsid w:val="00EC28C4"/>
    <w:rsid w:val="00EC67B9"/>
    <w:rsid w:val="00ED3DC7"/>
    <w:rsid w:val="00EE3407"/>
    <w:rsid w:val="00EE505B"/>
    <w:rsid w:val="00EF060B"/>
    <w:rsid w:val="00EF0A25"/>
    <w:rsid w:val="00EF52FE"/>
    <w:rsid w:val="00F00584"/>
    <w:rsid w:val="00F00D61"/>
    <w:rsid w:val="00F0276E"/>
    <w:rsid w:val="00F034BD"/>
    <w:rsid w:val="00F037AF"/>
    <w:rsid w:val="00F03F3A"/>
    <w:rsid w:val="00F0500B"/>
    <w:rsid w:val="00F05D9E"/>
    <w:rsid w:val="00F069B6"/>
    <w:rsid w:val="00F1512C"/>
    <w:rsid w:val="00F233F2"/>
    <w:rsid w:val="00F300BD"/>
    <w:rsid w:val="00F303B3"/>
    <w:rsid w:val="00F33CF1"/>
    <w:rsid w:val="00F35FFF"/>
    <w:rsid w:val="00F37EB3"/>
    <w:rsid w:val="00F42D1B"/>
    <w:rsid w:val="00F43B40"/>
    <w:rsid w:val="00F45F55"/>
    <w:rsid w:val="00F52B84"/>
    <w:rsid w:val="00F5394E"/>
    <w:rsid w:val="00F54FC8"/>
    <w:rsid w:val="00F5594F"/>
    <w:rsid w:val="00F60348"/>
    <w:rsid w:val="00F6159D"/>
    <w:rsid w:val="00F65198"/>
    <w:rsid w:val="00F678CA"/>
    <w:rsid w:val="00F67E75"/>
    <w:rsid w:val="00F709AC"/>
    <w:rsid w:val="00F715DD"/>
    <w:rsid w:val="00F747E3"/>
    <w:rsid w:val="00F81354"/>
    <w:rsid w:val="00F8620E"/>
    <w:rsid w:val="00F86D29"/>
    <w:rsid w:val="00F86E01"/>
    <w:rsid w:val="00F87A38"/>
    <w:rsid w:val="00F90E83"/>
    <w:rsid w:val="00F95CFA"/>
    <w:rsid w:val="00F97F45"/>
    <w:rsid w:val="00FA016B"/>
    <w:rsid w:val="00FA01C6"/>
    <w:rsid w:val="00FA2693"/>
    <w:rsid w:val="00FA35C3"/>
    <w:rsid w:val="00FA6AFD"/>
    <w:rsid w:val="00FB2569"/>
    <w:rsid w:val="00FC30AB"/>
    <w:rsid w:val="00FC425C"/>
    <w:rsid w:val="00FC5AF9"/>
    <w:rsid w:val="00FD3F3F"/>
    <w:rsid w:val="00FD407D"/>
    <w:rsid w:val="00FD4C88"/>
    <w:rsid w:val="00FD6143"/>
    <w:rsid w:val="00FD638D"/>
    <w:rsid w:val="00FD6510"/>
    <w:rsid w:val="00FD6537"/>
    <w:rsid w:val="00FD7955"/>
    <w:rsid w:val="00FE09C1"/>
    <w:rsid w:val="00FE112D"/>
    <w:rsid w:val="00FE1CC6"/>
    <w:rsid w:val="00FE5922"/>
    <w:rsid w:val="00FF2AD5"/>
    <w:rsid w:val="00FF2EF0"/>
    <w:rsid w:val="00FF3A28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1FF53"/>
  <w15:docId w15:val="{15BDED64-B88E-4123-AC1B-92C6819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7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113"/>
  </w:style>
  <w:style w:type="paragraph" w:styleId="Podnoje">
    <w:name w:val="footer"/>
    <w:basedOn w:val="Normal"/>
    <w:link w:val="PodnojeChar"/>
    <w:uiPriority w:val="99"/>
    <w:unhideWhenUsed/>
    <w:rsid w:val="0066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113"/>
  </w:style>
  <w:style w:type="paragraph" w:styleId="StandardWeb">
    <w:name w:val="Normal (Web)"/>
    <w:basedOn w:val="Normal"/>
    <w:uiPriority w:val="99"/>
    <w:unhideWhenUsed/>
    <w:rsid w:val="000C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rsid w:val="008C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52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A94E-31E2-4826-9E61-61B3D61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Ivankovo</dc:creator>
  <cp:keywords/>
  <dc:description/>
  <cp:lastModifiedBy>Korisnik</cp:lastModifiedBy>
  <cp:revision>2</cp:revision>
  <cp:lastPrinted>2022-04-01T12:32:00Z</cp:lastPrinted>
  <dcterms:created xsi:type="dcterms:W3CDTF">2022-04-07T09:04:00Z</dcterms:created>
  <dcterms:modified xsi:type="dcterms:W3CDTF">2022-04-07T09:04:00Z</dcterms:modified>
</cp:coreProperties>
</file>